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4D55408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51816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975B2">
        <w:rPr>
          <w:rFonts w:ascii="標楷體" w:eastAsia="標楷體" w:hAnsi="標楷體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7D260EF5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097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975B2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6A8CF8D0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097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975B2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975B2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0BF690AF" w:rsidR="000975B2" w:rsidRPr="00DD48E3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自製泡菜需標示品名及製作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381CDAB9" w:rsidR="000975B2" w:rsidRPr="00A53A95" w:rsidRDefault="00484CFE" w:rsidP="000975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75B2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0975B2" w:rsidRPr="00AF2791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0D192E11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標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CAAD7E5" w:rsidR="000975B2" w:rsidRDefault="00484CFE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72FAD6E6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盒上方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6CCE74D5" w:rsidR="000975B2" w:rsidRPr="002854E4" w:rsidRDefault="00484CFE" w:rsidP="000975B2">
            <w:pPr>
              <w:rPr>
                <w:rFonts w:ascii="標楷體" w:eastAsia="標楷體" w:hAnsi="標楷體"/>
                <w:color w:val="FF0000"/>
              </w:rPr>
            </w:pPr>
            <w:r w:rsidRPr="00484CFE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484CFE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725C45" w14:textId="0137A4F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2B79F84E" w:rsidR="000975B2" w:rsidRPr="00CD4D86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746222F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00CDB8DA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6A728CC9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0975B2" w:rsidRPr="005F4C61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0975B2" w:rsidRPr="005211D4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1A090743" w:rsidR="000975B2" w:rsidRPr="000975B2" w:rsidRDefault="000975B2" w:rsidP="000975B2">
            <w:pPr>
              <w:pStyle w:val="1"/>
              <w:rPr>
                <w:b w:val="0"/>
                <w:sz w:val="22"/>
                <w:szCs w:val="22"/>
              </w:rPr>
            </w:pPr>
            <w:r w:rsidRPr="000975B2">
              <w:rPr>
                <w:rFonts w:ascii="標楷體" w:eastAsia="標楷體" w:hAnsi="標楷體"/>
                <w:b w:val="0"/>
                <w:sz w:val="24"/>
                <w:szCs w:val="22"/>
              </w:rPr>
              <w:t>分品項需標示製作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54CD036B" w:rsidR="000975B2" w:rsidRPr="00484CFE" w:rsidRDefault="00484CFE" w:rsidP="000975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4C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67CD8632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DF9D77F" w:rsidR="000975B2" w:rsidRDefault="00484CFE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0975B2" w:rsidRPr="00DD48E3" w:rsidRDefault="000975B2" w:rsidP="000975B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2A2179C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2F70A7A5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FDC34F8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DE8C146" w14:textId="77777777" w:rsidR="000975B2" w:rsidRDefault="000975B2" w:rsidP="00DD48E3">
      <w:pPr>
        <w:rPr>
          <w:rFonts w:ascii="標楷體" w:eastAsia="標楷體" w:hAnsi="標楷體" w:hint="eastAsia"/>
          <w:b/>
        </w:rPr>
      </w:pPr>
    </w:p>
    <w:p w14:paraId="45F7BAC2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4BC48EF3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4EACDE63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484CFE" w:rsidRPr="00A858B2" w14:paraId="42CAD390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77D61" w14:textId="77777777" w:rsidR="00484CFE" w:rsidRPr="00921F9B" w:rsidRDefault="00484CFE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DF1CB67" w14:textId="77777777" w:rsidR="00484CFE" w:rsidRDefault="00484CFE" w:rsidP="009568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023B48" wp14:editId="6DA907AE">
                  <wp:extent cx="4003040" cy="2190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5726_260507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150E1B" w14:textId="79F71903" w:rsidR="00484CFE" w:rsidRPr="003C5DF1" w:rsidRDefault="00484CFE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品項需標示製作日期</w:t>
            </w:r>
            <w:r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 w:rsidRPr="00484CFE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484CFE" w:rsidRPr="00A858B2" w14:paraId="36F8BCE9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A23062A" w14:textId="77777777" w:rsidR="00484CFE" w:rsidRPr="00921F9B" w:rsidRDefault="00484CFE" w:rsidP="009568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CB07258" w14:textId="45CF33A1" w:rsidR="00484CFE" w:rsidRDefault="00484CFE" w:rsidP="009568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FC8FCA" wp14:editId="3DCEC40F">
                  <wp:extent cx="4003040" cy="20764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51426_260514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81F61D4" w14:textId="791871EE" w:rsidR="00484CFE" w:rsidRPr="003C5DF1" w:rsidRDefault="00484CFE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盒上方不潔</w:t>
            </w:r>
            <w:r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484CFE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84CFE" w:rsidRPr="00A858B2" w14:paraId="61597618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7407A3" w14:textId="77777777" w:rsidR="00484CFE" w:rsidRPr="008311A9" w:rsidRDefault="00484CFE" w:rsidP="009568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15605FB" w14:textId="5BF2AA69" w:rsidR="00484CFE" w:rsidRPr="004D3577" w:rsidRDefault="00484CFE" w:rsidP="009568D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80548A" wp14:editId="4F69CC0F">
                  <wp:extent cx="4003040" cy="21209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51426_260514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C303B22" w14:textId="062D32D4" w:rsidR="00484CFE" w:rsidRPr="003C5DF1" w:rsidRDefault="00484CFE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標示</w:t>
            </w:r>
            <w:r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484CFE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84CFE" w:rsidRPr="00A858B2" w14:paraId="26EAB70F" w14:textId="77777777" w:rsidTr="009568D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14628A" w14:textId="77777777" w:rsidR="00484CFE" w:rsidRDefault="00484CFE" w:rsidP="009568D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9153095" w14:textId="1BA15986" w:rsidR="00484CFE" w:rsidRPr="004D3577" w:rsidRDefault="00484CFE" w:rsidP="009568D0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F41837" wp14:editId="726D8AB7">
                  <wp:extent cx="4003040" cy="20891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51426_260514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0F0393A9" w14:textId="77777777" w:rsidR="00484CFE" w:rsidRDefault="00484CFE" w:rsidP="009568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</w:p>
          <w:p w14:paraId="6CF5A5E8" w14:textId="4105CFEA" w:rsidR="00484CFE" w:rsidRPr="003C5DF1" w:rsidRDefault="00484CFE" w:rsidP="009568D0">
            <w:pPr>
              <w:rPr>
                <w:rFonts w:ascii="標楷體" w:eastAsia="標楷體" w:hAnsi="標楷體" w:hint="eastAsia"/>
              </w:rPr>
            </w:pPr>
            <w:r w:rsidRPr="00484CFE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484CFE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3107DF98" w:rsidR="00985F17" w:rsidRPr="002854E4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199D8B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4D3577" w:rsidRPr="00746E12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2FDE01E1" w:rsidR="004D3577" w:rsidRPr="00266B3F" w:rsidRDefault="004D3577" w:rsidP="00266B3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79272897" w:rsidR="004D3577" w:rsidRPr="008311A9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3A15988A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4D3577" w:rsidRPr="00266B3F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542F036A" w:rsidR="004D3577" w:rsidRPr="009C5511" w:rsidRDefault="00484CFE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放置專區</w:t>
            </w:r>
            <w:r w:rsidRPr="00484CF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4D3577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4D3577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76BCE9E0" w:rsidR="004D3577" w:rsidRPr="00A05A27" w:rsidRDefault="00484CFE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米桶需離地5公分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5B2D2B56" w:rsidR="004D3577" w:rsidRPr="001B295F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4D3577" w:rsidRPr="0069366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4D3577" w:rsidRPr="00A348A6" w:rsidRDefault="004D3577" w:rsidP="004D3577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9259C" w:rsidRPr="00A858B2" w14:paraId="02FD8F6A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19A9CD" w14:textId="3E828E28" w:rsidR="0019259C" w:rsidRPr="00921F9B" w:rsidRDefault="00484CFE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3E241" w14:textId="281E4FE2" w:rsidR="0019259C" w:rsidRDefault="00484CFE" w:rsidP="00484CFE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DEB494D" wp14:editId="1FDA64D7">
                  <wp:extent cx="4003040" cy="21780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51426_260514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E5BCE13" w14:textId="499581A2" w:rsidR="0019259C" w:rsidRPr="003C5DF1" w:rsidRDefault="00484CFE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放置專區</w:t>
            </w:r>
            <w:r w:rsidRPr="00484CF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19259C" w:rsidRPr="00A858B2" w14:paraId="299482A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1BE00E" w14:textId="4FDD475B" w:rsidR="0019259C" w:rsidRPr="00921F9B" w:rsidRDefault="0019259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2E6F2AB1" w14:textId="6861BE9D" w:rsidR="0019259C" w:rsidRDefault="00484CFE" w:rsidP="00D841AA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8DA7052" wp14:editId="46371BFC">
                  <wp:extent cx="4003040" cy="21336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51426_260514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C58537" w14:textId="2C0F051E" w:rsidR="0019259C" w:rsidRPr="003C5DF1" w:rsidRDefault="00484CFE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米桶需離地5公分</w:t>
            </w:r>
          </w:p>
        </w:tc>
      </w:tr>
    </w:tbl>
    <w:p w14:paraId="5109A005" w14:textId="77777777" w:rsidR="002854E4" w:rsidRDefault="002854E4" w:rsidP="00104168">
      <w:pPr>
        <w:rPr>
          <w:rFonts w:ascii="標楷體" w:eastAsia="標楷體" w:hAnsi="標楷體"/>
          <w:b/>
        </w:rPr>
      </w:pPr>
    </w:p>
    <w:p w14:paraId="670B1D9F" w14:textId="77777777" w:rsidR="00484CFE" w:rsidRDefault="00484CFE" w:rsidP="00BE5B6A">
      <w:pPr>
        <w:rPr>
          <w:rFonts w:ascii="標楷體" w:eastAsia="標楷體" w:hAnsi="標楷體"/>
          <w:sz w:val="32"/>
          <w:szCs w:val="32"/>
        </w:rPr>
      </w:pPr>
    </w:p>
    <w:p w14:paraId="307C5AF1" w14:textId="77777777" w:rsidR="00484CFE" w:rsidRDefault="00484CFE" w:rsidP="00BE5B6A">
      <w:pPr>
        <w:rPr>
          <w:rFonts w:ascii="標楷體" w:eastAsia="標楷體" w:hAnsi="標楷體"/>
          <w:sz w:val="32"/>
          <w:szCs w:val="32"/>
        </w:rPr>
      </w:pPr>
    </w:p>
    <w:p w14:paraId="2DB9A4E5" w14:textId="77777777" w:rsidR="00484CFE" w:rsidRDefault="00484CFE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0593" w14:textId="77777777" w:rsidR="009202C3" w:rsidRDefault="009202C3" w:rsidP="006A47F2">
      <w:r>
        <w:separator/>
      </w:r>
    </w:p>
  </w:endnote>
  <w:endnote w:type="continuationSeparator" w:id="0">
    <w:p w14:paraId="53BFC0F7" w14:textId="77777777" w:rsidR="009202C3" w:rsidRDefault="009202C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BACEA" w14:textId="77777777" w:rsidR="009202C3" w:rsidRDefault="009202C3" w:rsidP="006A47F2">
      <w:r>
        <w:separator/>
      </w:r>
    </w:p>
  </w:footnote>
  <w:footnote w:type="continuationSeparator" w:id="0">
    <w:p w14:paraId="74F263A7" w14:textId="77777777" w:rsidR="009202C3" w:rsidRDefault="009202C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25"/>
  </w:num>
  <w:num w:numId="6">
    <w:abstractNumId w:val="44"/>
  </w:num>
  <w:num w:numId="7">
    <w:abstractNumId w:val="2"/>
  </w:num>
  <w:num w:numId="8">
    <w:abstractNumId w:val="22"/>
  </w:num>
  <w:num w:numId="9">
    <w:abstractNumId w:val="7"/>
  </w:num>
  <w:num w:numId="10">
    <w:abstractNumId w:val="41"/>
  </w:num>
  <w:num w:numId="11">
    <w:abstractNumId w:val="0"/>
  </w:num>
  <w:num w:numId="12">
    <w:abstractNumId w:val="45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7"/>
  </w:num>
  <w:num w:numId="19">
    <w:abstractNumId w:val="28"/>
  </w:num>
  <w:num w:numId="20">
    <w:abstractNumId w:val="36"/>
  </w:num>
  <w:num w:numId="21">
    <w:abstractNumId w:val="46"/>
  </w:num>
  <w:num w:numId="22">
    <w:abstractNumId w:val="10"/>
  </w:num>
  <w:num w:numId="23">
    <w:abstractNumId w:val="31"/>
  </w:num>
  <w:num w:numId="24">
    <w:abstractNumId w:val="24"/>
  </w:num>
  <w:num w:numId="25">
    <w:abstractNumId w:val="4"/>
  </w:num>
  <w:num w:numId="26">
    <w:abstractNumId w:val="17"/>
  </w:num>
  <w:num w:numId="27">
    <w:abstractNumId w:val="35"/>
  </w:num>
  <w:num w:numId="28">
    <w:abstractNumId w:val="40"/>
  </w:num>
  <w:num w:numId="29">
    <w:abstractNumId w:val="23"/>
  </w:num>
  <w:num w:numId="30">
    <w:abstractNumId w:val="20"/>
  </w:num>
  <w:num w:numId="31">
    <w:abstractNumId w:val="9"/>
  </w:num>
  <w:num w:numId="32">
    <w:abstractNumId w:val="30"/>
  </w:num>
  <w:num w:numId="33">
    <w:abstractNumId w:val="6"/>
  </w:num>
  <w:num w:numId="34">
    <w:abstractNumId w:val="21"/>
  </w:num>
  <w:num w:numId="35">
    <w:abstractNumId w:val="39"/>
  </w:num>
  <w:num w:numId="36">
    <w:abstractNumId w:val="26"/>
  </w:num>
  <w:num w:numId="37">
    <w:abstractNumId w:val="13"/>
  </w:num>
  <w:num w:numId="38">
    <w:abstractNumId w:val="42"/>
  </w:num>
  <w:num w:numId="39">
    <w:abstractNumId w:val="1"/>
  </w:num>
  <w:num w:numId="40">
    <w:abstractNumId w:val="19"/>
  </w:num>
  <w:num w:numId="41">
    <w:abstractNumId w:val="16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5"/>
  </w:num>
  <w:num w:numId="47">
    <w:abstractNumId w:val="43"/>
  </w:num>
  <w:num w:numId="48">
    <w:abstractNumId w:val="11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5B2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4CFE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02C3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FF37-D5EF-4204-A028-385B1AF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5</TotalTime>
  <Pages>4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77</cp:revision>
  <cp:lastPrinted>2026-05-14T01:18:00Z</cp:lastPrinted>
  <dcterms:created xsi:type="dcterms:W3CDTF">2020-09-29T02:25:00Z</dcterms:created>
  <dcterms:modified xsi:type="dcterms:W3CDTF">2026-05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